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ысшего образования</w:t>
      </w:r>
    </w:p>
    <w:p w:rsidR="00EA3A15" w:rsidRPr="00D53A7D" w:rsidRDefault="00EA3A15" w:rsidP="00EA3A1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EA3A15" w:rsidRPr="00D53A7D" w:rsidRDefault="00EA3A15" w:rsidP="000E1B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 </w:t>
      </w:r>
      <w:r w:rsidRPr="00D53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5.02.05 Агрономия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йтинговый список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их на основе </w:t>
      </w:r>
      <w:r w:rsidR="009B4897"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него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щего образования – </w:t>
      </w:r>
      <w:r w:rsidR="009B4897"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</w:t>
      </w:r>
      <w:proofErr w:type="spellEnd"/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B4897"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4897"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ованных к зачислению на </w:t>
      </w:r>
      <w:r w:rsidR="009B4897"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е</w:t>
      </w:r>
      <w:r w:rsidR="00583829"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учение в 2016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E1BEE" w:rsidRPr="00D53A7D" w:rsidRDefault="000E1BEE" w:rsidP="00EA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020"/>
        <w:gridCol w:w="2608"/>
        <w:gridCol w:w="1584"/>
        <w:gridCol w:w="2048"/>
        <w:gridCol w:w="1605"/>
      </w:tblGrid>
      <w:tr w:rsidR="00472226" w:rsidRPr="00D53A7D" w:rsidTr="00D6044F">
        <w:trPr>
          <w:trHeight w:val="1095"/>
        </w:trPr>
        <w:tc>
          <w:tcPr>
            <w:tcW w:w="899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личного дела 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 поступающег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472226" w:rsidRPr="00D53A7D" w:rsidTr="00D6044F">
        <w:trPr>
          <w:trHeight w:val="402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бюджетных ассигнований</w:t>
            </w:r>
          </w:p>
        </w:tc>
      </w:tr>
      <w:tr w:rsidR="00472226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ускайте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гисовна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5, рус. - 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72226" w:rsidRPr="00D53A7D" w:rsidRDefault="00F54EAD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нивая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в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осифов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Анжелика Анатольев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яр Михаил Михайлови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илов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8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нбеко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Константинович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08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4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Михаил Васильевич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чук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Эдуардович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г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Борисови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илов Александр Владимирови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8364B5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баб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Вячеславови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8364B5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ева Дарья Романовн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8364B5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  <w:hideMark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земцев Борис Вячеславови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8364B5" w:rsidRPr="00D53A7D" w:rsidTr="00D6044F">
        <w:trPr>
          <w:trHeight w:val="402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трактной основе</w:t>
            </w:r>
          </w:p>
        </w:tc>
      </w:tr>
      <w:tr w:rsidR="008364B5" w:rsidRPr="00D53A7D" w:rsidTr="00D6044F">
        <w:trPr>
          <w:trHeight w:val="402"/>
        </w:trPr>
        <w:tc>
          <w:tcPr>
            <w:tcW w:w="899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уд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ндрееви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8364B5" w:rsidRPr="00D53A7D" w:rsidTr="005D5D8A">
        <w:trPr>
          <w:trHeight w:val="402"/>
        </w:trPr>
        <w:tc>
          <w:tcPr>
            <w:tcW w:w="899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Анастасия Георгиевн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364B5" w:rsidRPr="00D53A7D" w:rsidRDefault="008364B5" w:rsidP="008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237780" w:rsidRPr="00D53A7D" w:rsidRDefault="00237780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ысшего образования</w:t>
      </w:r>
    </w:p>
    <w:p w:rsidR="00D53A7D" w:rsidRPr="00D53A7D" w:rsidRDefault="00D53A7D" w:rsidP="00D53A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D53A7D" w:rsidRDefault="00D53A7D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 </w:t>
      </w:r>
      <w:r w:rsidRPr="00D53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5.02.07 Механизация сельского хозяйства</w:t>
      </w:r>
    </w:p>
    <w:p w:rsidR="00EA3A15" w:rsidRPr="00D53A7D" w:rsidRDefault="00EA3A15" w:rsidP="00EA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йтинговый список</w:t>
      </w:r>
    </w:p>
    <w:p w:rsidR="00FA22DB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их на основе 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реднего общего образования – 11 </w:t>
      </w:r>
      <w:proofErr w:type="spellStart"/>
      <w:proofErr w:type="gramStart"/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</w:t>
      </w:r>
      <w:proofErr w:type="spellEnd"/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22DB"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ных к зачислению на </w:t>
      </w:r>
      <w:r w:rsidR="00FA22DB"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е</w:t>
      </w:r>
      <w:r w:rsidR="00583829"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учение в 2016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13"/>
        <w:gridCol w:w="2963"/>
        <w:gridCol w:w="1554"/>
        <w:gridCol w:w="2028"/>
        <w:gridCol w:w="1579"/>
      </w:tblGrid>
      <w:tr w:rsidR="00F83DAE" w:rsidRPr="00D53A7D" w:rsidTr="00F83DAE">
        <w:trPr>
          <w:trHeight w:val="1125"/>
        </w:trPr>
        <w:tc>
          <w:tcPr>
            <w:tcW w:w="724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 поступающего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D53A7D" w:rsidRPr="00D53A7D" w:rsidTr="00D53A7D">
        <w:trPr>
          <w:trHeight w:val="402"/>
        </w:trPr>
        <w:tc>
          <w:tcPr>
            <w:tcW w:w="9761" w:type="dxa"/>
            <w:gridSpan w:val="6"/>
            <w:shd w:val="clear" w:color="auto" w:fill="auto"/>
            <w:vAlign w:val="center"/>
          </w:tcPr>
          <w:p w:rsidR="00D53A7D" w:rsidRPr="00D53A7D" w:rsidRDefault="00D53A7D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трактной основе</w:t>
            </w:r>
          </w:p>
        </w:tc>
      </w:tr>
      <w:tr w:rsidR="00F83DAE" w:rsidRPr="00D53A7D" w:rsidTr="00F83DAE">
        <w:trPr>
          <w:trHeight w:val="402"/>
        </w:trPr>
        <w:tc>
          <w:tcPr>
            <w:tcW w:w="724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шев Сергей Александр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83DAE" w:rsidRPr="00D53A7D" w:rsidRDefault="00F83DAE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83DAE" w:rsidRPr="00D53A7D" w:rsidRDefault="003D02E3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83DAE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ник Андрей Владимирови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тей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каль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 Владимир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ев Дмитрий Владимир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нников Виталий Олег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5, рус. -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 Виктор Анатоль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щук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ц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товский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Станислав Александр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2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ко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Серге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чишин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Валерь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е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ович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F54EAD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3" w:type="dxa"/>
            <w:shd w:val="clear" w:color="auto" w:fill="auto"/>
            <w:noWrap/>
            <w:vAlign w:val="bottom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янюк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D6044F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Андрей Александрови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E50633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ёв Глеб Геннадь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E50633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 Иван Владимиро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F54EAD" w:rsidRPr="00D53A7D" w:rsidTr="00E50633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Александр Сергеевич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54EAD" w:rsidRPr="00D53A7D" w:rsidRDefault="00F54EAD" w:rsidP="00F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90A98" w:rsidRPr="00D53A7D" w:rsidTr="00E50633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Анатольеви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90A98" w:rsidRPr="00D53A7D" w:rsidTr="00E50633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E90A98" w:rsidRPr="00D53A7D" w:rsidRDefault="00E90A98" w:rsidP="00E9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ленко Татьяна Сергеевна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90A98" w:rsidRPr="00D53A7D" w:rsidTr="00E50633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 Виктор Владимирови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90A98" w:rsidRPr="00D53A7D" w:rsidRDefault="00E90A98" w:rsidP="00E9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237780" w:rsidRPr="00D53A7D" w:rsidRDefault="00237780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ысшего образования</w:t>
      </w:r>
    </w:p>
    <w:p w:rsidR="00D53A7D" w:rsidRPr="00D53A7D" w:rsidRDefault="00D53A7D" w:rsidP="00D53A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D53A7D" w:rsidRDefault="00D53A7D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 </w:t>
      </w:r>
      <w:r w:rsidR="00FA22DB" w:rsidRPr="00D53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5.02.08</w:t>
      </w:r>
      <w:r w:rsidRPr="00D53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FA22DB" w:rsidRPr="00D53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Электрификация и автоматизация сельского хозяйства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йтинговый список</w:t>
      </w:r>
    </w:p>
    <w:p w:rsidR="00FA22DB" w:rsidRPr="00D53A7D" w:rsidRDefault="00FA22DB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ающих на основе 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него общего образования – 11</w:t>
      </w:r>
      <w:r w:rsidR="00EA3A15"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="00EA3A15"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</w:t>
      </w:r>
      <w:proofErr w:type="spellEnd"/>
      <w:r w:rsidR="00EA3A15"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EA3A15"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EA3A15"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</w:t>
      </w:r>
    </w:p>
    <w:p w:rsidR="00EA3A15" w:rsidRPr="00D53A7D" w:rsidRDefault="00EA3A15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ных к зачислению на </w:t>
      </w:r>
      <w:r w:rsidR="00FA22DB"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е</w:t>
      </w:r>
      <w:r w:rsidR="00583829"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учение в 2016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972AF" w:rsidRPr="00D53A7D" w:rsidRDefault="00C972AF" w:rsidP="00EA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942"/>
        <w:gridCol w:w="2942"/>
        <w:gridCol w:w="1556"/>
        <w:gridCol w:w="2010"/>
        <w:gridCol w:w="1553"/>
      </w:tblGrid>
      <w:tr w:rsidR="00472226" w:rsidRPr="00D53A7D" w:rsidTr="00D6044F">
        <w:trPr>
          <w:trHeight w:val="1110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личного дела 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 поступающего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472226" w:rsidRPr="00D53A7D" w:rsidTr="00D6044F">
        <w:trPr>
          <w:trHeight w:val="402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бюджетных ассигнований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ский Александр Александрович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вич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80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Михаил Геннадиевич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5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ик Александр Александро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5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Екатерина Витальевн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360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п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390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дкий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345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жимурадо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ман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авчук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5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 Андрей Иванович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360"/>
        </w:trPr>
        <w:tc>
          <w:tcPr>
            <w:tcW w:w="761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ьковецкий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Андрее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472226" w:rsidRPr="00D53A7D" w:rsidRDefault="00472226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Сергее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72226" w:rsidRPr="00D53A7D" w:rsidRDefault="00472226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472226" w:rsidRPr="00D53A7D" w:rsidRDefault="00472226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ат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472226" w:rsidRPr="00D53A7D" w:rsidRDefault="00472226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нко Владислав Викторо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472226" w:rsidRPr="00D53A7D" w:rsidRDefault="00472226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чинели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4, рус. - 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2226" w:rsidRPr="00D53A7D" w:rsidTr="00D6044F">
        <w:trPr>
          <w:trHeight w:val="402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472226" w:rsidRPr="00D53A7D" w:rsidRDefault="00472226" w:rsidP="00F8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трактной основе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е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ритович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янина Марина Сергеевна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нко Сергей Владими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ксин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Владимирович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5, рус. - 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беев Борис Анатолье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уро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Олег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Константин Викто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ипуренко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Викто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гуца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Ильич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 Георгий Юрье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енко Алексей Алексеевич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куша Руслан Иванович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геш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икто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 Кирилл Леонид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2, рус. - 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ьный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удино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имо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енюк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 Александ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D6044F" w:rsidRPr="00D53A7D" w:rsidTr="00D6044F">
        <w:trPr>
          <w:trHeight w:val="402"/>
        </w:trPr>
        <w:tc>
          <w:tcPr>
            <w:tcW w:w="761" w:type="dxa"/>
            <w:shd w:val="clear" w:color="auto" w:fill="auto"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42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олуцкий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дим Николаевич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 - 3, рус. - 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6044F" w:rsidRPr="00D53A7D" w:rsidRDefault="00D6044F" w:rsidP="00D6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EA3A15" w:rsidRPr="00D53A7D" w:rsidRDefault="00EA3A15" w:rsidP="00EA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A7D" w:rsidRDefault="00D53A7D" w:rsidP="009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ысшего образования</w:t>
      </w:r>
    </w:p>
    <w:p w:rsidR="00D53A7D" w:rsidRPr="00D53A7D" w:rsidRDefault="00D53A7D" w:rsidP="00D53A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D53A7D" w:rsidRPr="00D53A7D" w:rsidRDefault="00D53A7D" w:rsidP="00D5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D53A7D" w:rsidRDefault="00D53A7D" w:rsidP="009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448A" w:rsidRPr="00D53A7D" w:rsidRDefault="0099448A" w:rsidP="009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 </w:t>
      </w:r>
      <w:r w:rsidRPr="00D53A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6.02.02 Зоотехния</w:t>
      </w:r>
    </w:p>
    <w:p w:rsidR="0099448A" w:rsidRPr="00D53A7D" w:rsidRDefault="0099448A" w:rsidP="00994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448A" w:rsidRPr="00D53A7D" w:rsidRDefault="0099448A" w:rsidP="009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йтинговый список</w:t>
      </w:r>
    </w:p>
    <w:p w:rsidR="0099448A" w:rsidRPr="00D53A7D" w:rsidRDefault="0099448A" w:rsidP="009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их на основе 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реднего общего образования – 11 </w:t>
      </w:r>
      <w:proofErr w:type="spellStart"/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</w:t>
      </w:r>
      <w:proofErr w:type="spellEnd"/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ованных к зачислению на </w:t>
      </w:r>
      <w:r w:rsidRPr="00D53A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Pr="00D53A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е</w:t>
      </w:r>
      <w:r w:rsidRPr="00D53A7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учение в 2016 г.</w:t>
      </w:r>
    </w:p>
    <w:p w:rsidR="00583829" w:rsidRPr="00D53A7D" w:rsidRDefault="00583829" w:rsidP="001A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14"/>
        <w:gridCol w:w="2919"/>
        <w:gridCol w:w="1555"/>
        <w:gridCol w:w="2030"/>
        <w:gridCol w:w="1619"/>
      </w:tblGrid>
      <w:tr w:rsidR="00477BD6" w:rsidRPr="00D53A7D" w:rsidTr="00477BD6">
        <w:trPr>
          <w:trHeight w:val="1125"/>
        </w:trPr>
        <w:tc>
          <w:tcPr>
            <w:tcW w:w="72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 поступающег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D53A7D" w:rsidRPr="00D53A7D" w:rsidTr="00D53A7D">
        <w:trPr>
          <w:trHeight w:val="510"/>
        </w:trPr>
        <w:tc>
          <w:tcPr>
            <w:tcW w:w="9761" w:type="dxa"/>
            <w:gridSpan w:val="6"/>
            <w:shd w:val="clear" w:color="auto" w:fill="auto"/>
            <w:vAlign w:val="center"/>
          </w:tcPr>
          <w:p w:rsidR="00D53A7D" w:rsidRPr="00D53A7D" w:rsidRDefault="00D53A7D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трактной основе</w:t>
            </w:r>
          </w:p>
        </w:tc>
      </w:tr>
      <w:tr w:rsidR="00477BD6" w:rsidRPr="00D53A7D" w:rsidTr="00477BD6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9" w:type="dxa"/>
            <w:shd w:val="clear" w:color="000000" w:fill="FFFFFF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 Андрей Алексеевич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-4, рус.-4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7BD6" w:rsidRPr="00D53A7D" w:rsidTr="00477BD6">
        <w:trPr>
          <w:trHeight w:val="402"/>
        </w:trPr>
        <w:tc>
          <w:tcPr>
            <w:tcW w:w="72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477BD6" w:rsidRPr="00D53A7D" w:rsidRDefault="00477BD6" w:rsidP="0047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ае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явер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верович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-4, рус.-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477BD6" w:rsidRPr="00D53A7D" w:rsidTr="00477BD6">
        <w:trPr>
          <w:trHeight w:val="402"/>
        </w:trPr>
        <w:tc>
          <w:tcPr>
            <w:tcW w:w="72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9" w:type="dxa"/>
            <w:shd w:val="clear" w:color="000000" w:fill="FFFFFF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еинов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тияр</w:t>
            </w:r>
            <w:proofErr w:type="spellEnd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хметович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-3, рус.-3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77BD6" w:rsidRPr="00D53A7D" w:rsidRDefault="00477BD6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C972AF" w:rsidRPr="00D53A7D" w:rsidTr="00477BD6">
        <w:trPr>
          <w:trHeight w:val="402"/>
        </w:trPr>
        <w:tc>
          <w:tcPr>
            <w:tcW w:w="724" w:type="dxa"/>
            <w:shd w:val="clear" w:color="auto" w:fill="auto"/>
            <w:vAlign w:val="center"/>
          </w:tcPr>
          <w:p w:rsidR="00C972AF" w:rsidRPr="00D53A7D" w:rsidRDefault="00C972AF" w:rsidP="004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972AF" w:rsidRPr="00D53A7D" w:rsidRDefault="00C97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9" w:type="dxa"/>
            <w:shd w:val="clear" w:color="000000" w:fill="FFFFFF"/>
            <w:vAlign w:val="center"/>
          </w:tcPr>
          <w:p w:rsidR="00C972AF" w:rsidRPr="00D53A7D" w:rsidRDefault="00C972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3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медов</w:t>
            </w:r>
            <w:proofErr w:type="spellEnd"/>
            <w:r w:rsidRPr="00D53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шид Магомедович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972AF" w:rsidRPr="00D53A7D" w:rsidRDefault="00C97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C972AF" w:rsidRPr="00D53A7D" w:rsidRDefault="00C97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-3, рус.-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972AF" w:rsidRPr="00D53A7D" w:rsidRDefault="00C97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</w:tr>
    </w:tbl>
    <w:p w:rsidR="00477BD6" w:rsidRPr="00D53A7D" w:rsidRDefault="00477BD6" w:rsidP="001A3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77BD6" w:rsidRPr="00D53A7D" w:rsidSect="000E1B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15"/>
    <w:rsid w:val="0006228C"/>
    <w:rsid w:val="000B4B4A"/>
    <w:rsid w:val="000E1BEE"/>
    <w:rsid w:val="000F25EE"/>
    <w:rsid w:val="000F3D0F"/>
    <w:rsid w:val="00130A6A"/>
    <w:rsid w:val="00131BE4"/>
    <w:rsid w:val="00166961"/>
    <w:rsid w:val="001A3886"/>
    <w:rsid w:val="002332F3"/>
    <w:rsid w:val="00237780"/>
    <w:rsid w:val="00283D48"/>
    <w:rsid w:val="002C1BFE"/>
    <w:rsid w:val="00362C6E"/>
    <w:rsid w:val="003B284A"/>
    <w:rsid w:val="003D02E3"/>
    <w:rsid w:val="00405AA9"/>
    <w:rsid w:val="004111A0"/>
    <w:rsid w:val="00427A42"/>
    <w:rsid w:val="004313FD"/>
    <w:rsid w:val="00451F0F"/>
    <w:rsid w:val="00472226"/>
    <w:rsid w:val="00477BD6"/>
    <w:rsid w:val="00497C18"/>
    <w:rsid w:val="004B47BB"/>
    <w:rsid w:val="005166C2"/>
    <w:rsid w:val="00554F63"/>
    <w:rsid w:val="00564444"/>
    <w:rsid w:val="00565292"/>
    <w:rsid w:val="00583829"/>
    <w:rsid w:val="00593AB3"/>
    <w:rsid w:val="005A79BD"/>
    <w:rsid w:val="005C3421"/>
    <w:rsid w:val="005C65CC"/>
    <w:rsid w:val="005D5D8A"/>
    <w:rsid w:val="0063300D"/>
    <w:rsid w:val="00674459"/>
    <w:rsid w:val="00674803"/>
    <w:rsid w:val="006B386D"/>
    <w:rsid w:val="006B64FD"/>
    <w:rsid w:val="006B7DD6"/>
    <w:rsid w:val="007254A2"/>
    <w:rsid w:val="00761740"/>
    <w:rsid w:val="007C11FE"/>
    <w:rsid w:val="007C405A"/>
    <w:rsid w:val="007C6766"/>
    <w:rsid w:val="008203AA"/>
    <w:rsid w:val="00830A98"/>
    <w:rsid w:val="008364B5"/>
    <w:rsid w:val="00877B74"/>
    <w:rsid w:val="008C4F1E"/>
    <w:rsid w:val="009005A5"/>
    <w:rsid w:val="00917F68"/>
    <w:rsid w:val="0096439F"/>
    <w:rsid w:val="0099448A"/>
    <w:rsid w:val="009A1BC5"/>
    <w:rsid w:val="009B4897"/>
    <w:rsid w:val="009E0631"/>
    <w:rsid w:val="00A15EAA"/>
    <w:rsid w:val="00A24FEC"/>
    <w:rsid w:val="00A85613"/>
    <w:rsid w:val="00AD1E34"/>
    <w:rsid w:val="00AD4590"/>
    <w:rsid w:val="00AF03AA"/>
    <w:rsid w:val="00B82B0C"/>
    <w:rsid w:val="00BB22EB"/>
    <w:rsid w:val="00BE23F3"/>
    <w:rsid w:val="00C80210"/>
    <w:rsid w:val="00C95E9D"/>
    <w:rsid w:val="00C972AF"/>
    <w:rsid w:val="00CD653D"/>
    <w:rsid w:val="00CE34C4"/>
    <w:rsid w:val="00D0422B"/>
    <w:rsid w:val="00D10110"/>
    <w:rsid w:val="00D12022"/>
    <w:rsid w:val="00D53A7D"/>
    <w:rsid w:val="00D6044F"/>
    <w:rsid w:val="00D93713"/>
    <w:rsid w:val="00DA6FE0"/>
    <w:rsid w:val="00DF2A55"/>
    <w:rsid w:val="00E134E4"/>
    <w:rsid w:val="00E352CC"/>
    <w:rsid w:val="00E35395"/>
    <w:rsid w:val="00E50633"/>
    <w:rsid w:val="00E617A6"/>
    <w:rsid w:val="00E90A98"/>
    <w:rsid w:val="00EA3A15"/>
    <w:rsid w:val="00F11B67"/>
    <w:rsid w:val="00F23D74"/>
    <w:rsid w:val="00F35EBA"/>
    <w:rsid w:val="00F5235C"/>
    <w:rsid w:val="00F528CC"/>
    <w:rsid w:val="00F54EAD"/>
    <w:rsid w:val="00F5767D"/>
    <w:rsid w:val="00F66E81"/>
    <w:rsid w:val="00F83DAE"/>
    <w:rsid w:val="00FA22DB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0BEC-D820-4BBE-91D5-8FB44A58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A15"/>
  </w:style>
  <w:style w:type="paragraph" w:styleId="a4">
    <w:name w:val="Balloon Text"/>
    <w:basedOn w:val="a"/>
    <w:link w:val="a5"/>
    <w:uiPriority w:val="99"/>
    <w:semiHidden/>
    <w:unhideWhenUsed/>
    <w:rsid w:val="0055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0F50-98B6-4C09-909A-75E9264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09</dc:creator>
  <cp:lastModifiedBy>Наташа</cp:lastModifiedBy>
  <cp:revision>86</cp:revision>
  <cp:lastPrinted>2016-09-09T12:46:00Z</cp:lastPrinted>
  <dcterms:created xsi:type="dcterms:W3CDTF">2016-06-20T13:14:00Z</dcterms:created>
  <dcterms:modified xsi:type="dcterms:W3CDTF">2016-09-09T12:46:00Z</dcterms:modified>
</cp:coreProperties>
</file>